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36178"/>
    <w:rsid w:val="00073A45"/>
    <w:rsid w:val="000B607F"/>
    <w:rsid w:val="000E26C0"/>
    <w:rsid w:val="0018040F"/>
    <w:rsid w:val="002F7992"/>
    <w:rsid w:val="00304A93"/>
    <w:rsid w:val="00381D6D"/>
    <w:rsid w:val="00477E3D"/>
    <w:rsid w:val="004D30B3"/>
    <w:rsid w:val="0061037A"/>
    <w:rsid w:val="007E0933"/>
    <w:rsid w:val="00844D51"/>
    <w:rsid w:val="008D4A63"/>
    <w:rsid w:val="0091321A"/>
    <w:rsid w:val="009F70D6"/>
    <w:rsid w:val="00C3005D"/>
    <w:rsid w:val="00C969CF"/>
    <w:rsid w:val="00DC539E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F283-BEE6-4EA8-AA13-4BE10D8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32:00Z</cp:lastPrinted>
  <dcterms:created xsi:type="dcterms:W3CDTF">2020-10-26T08:32:00Z</dcterms:created>
  <dcterms:modified xsi:type="dcterms:W3CDTF">2020-10-26T08:32:00Z</dcterms:modified>
</cp:coreProperties>
</file>